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15" w:rsidRDefault="00C74315" w:rsidP="00B413DC"/>
    <w:tbl>
      <w:tblPr>
        <w:tblW w:w="10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329"/>
        <w:gridCol w:w="672"/>
        <w:gridCol w:w="2750"/>
      </w:tblGrid>
      <w:tr w:rsidR="00B96441" w:rsidRPr="004436AB" w:rsidTr="00B96441">
        <w:trPr>
          <w:trHeight w:val="315"/>
          <w:jc w:val="center"/>
        </w:trPr>
        <w:tc>
          <w:tcPr>
            <w:tcW w:w="6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D4B9A" w:rsidRPr="00FD4B9A" w:rsidRDefault="00FD4B9A" w:rsidP="00FD4B9A">
            <w:pPr>
              <w:jc w:val="center"/>
              <w:rPr>
                <w:b/>
                <w:sz w:val="24"/>
                <w:szCs w:val="24"/>
              </w:rPr>
            </w:pPr>
            <w:r w:rsidRPr="00FD4B9A">
              <w:rPr>
                <w:rFonts w:cs="Arial"/>
                <w:b/>
                <w:bCs/>
                <w:sz w:val="24"/>
                <w:szCs w:val="24"/>
              </w:rPr>
              <w:t xml:space="preserve">RELATÓRIO FINAL DE </w:t>
            </w:r>
            <w:r w:rsidRPr="00FD4B9A">
              <w:rPr>
                <w:rFonts w:cs="Arial"/>
                <w:b/>
                <w:sz w:val="24"/>
                <w:szCs w:val="24"/>
              </w:rPr>
              <w:t>ATIVIDADE ACADÊMICA COMPLEMENTAR</w:t>
            </w:r>
          </w:p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TOCOLO NUPEX:</w:t>
            </w:r>
          </w:p>
        </w:tc>
      </w:tr>
      <w:tr w:rsidR="00B96441" w:rsidRPr="004436AB" w:rsidTr="00B96441">
        <w:trPr>
          <w:trHeight w:val="315"/>
          <w:jc w:val="center"/>
        </w:trPr>
        <w:tc>
          <w:tcPr>
            <w:tcW w:w="6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ÍTULO: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IPO DE ATIVIDADE: 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48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) PROJETO (  ) GRUPO DE ESTUDOS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 ) EVENTO </w:t>
            </w:r>
            <w:r w:rsidRPr="00443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pecificar o tipo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B96441" w:rsidRDefault="00B96441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ÍODO: dia/mês/ano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B96441" w:rsidP="000C5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EVER DE FORMA SUCIN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0C5A1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ÚBLICO E PARTICIPANTES, TIPO E NÚMERO DE ATIVIDADES DESENVOLVIDAS, IMPACTO, ENTRE OUTROS.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0C5A1E" w:rsidRDefault="00B96441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DOS PARA CERTIFICADO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-MAIL</w:t>
            </w:r>
          </w:p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(SE O PARTICIPANTE FOR EXTERNO)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B96441" w:rsidRDefault="00B96441" w:rsidP="00EE4848">
      <w:pPr>
        <w:tabs>
          <w:tab w:val="left" w:pos="-284"/>
        </w:tabs>
        <w:spacing w:after="0"/>
        <w:ind w:left="-284"/>
        <w:rPr>
          <w:b/>
          <w:bCs/>
        </w:rPr>
      </w:pPr>
    </w:p>
    <w:p w:rsidR="00EE4848" w:rsidRPr="00EE4848" w:rsidRDefault="00EE4848" w:rsidP="00EE4848">
      <w:pPr>
        <w:tabs>
          <w:tab w:val="left" w:pos="-284"/>
        </w:tabs>
        <w:spacing w:after="0"/>
        <w:ind w:left="-284"/>
        <w:rPr>
          <w:b/>
          <w:bCs/>
        </w:rPr>
      </w:pPr>
      <w:r w:rsidRPr="00EE4848">
        <w:rPr>
          <w:b/>
          <w:bCs/>
        </w:rPr>
        <w:t xml:space="preserve">OBSERVAÇÃO: </w:t>
      </w:r>
      <w:r>
        <w:t>É NECESSÁRIO ANEXAR AS DOCUMENTAÇÕES RELATIVAS A CADA TIPO DE ATIVIDADE.</w:t>
      </w:r>
    </w:p>
    <w:p w:rsidR="00B96441" w:rsidRPr="00B96441" w:rsidRDefault="00B96441" w:rsidP="00B96441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bCs/>
          <w:iCs/>
        </w:rPr>
      </w:pPr>
      <w:r w:rsidRPr="00B96441">
        <w:rPr>
          <w:bCs/>
          <w:iCs/>
        </w:rPr>
        <w:t>Imagens das atividades impressas em qualidade normal;</w:t>
      </w:r>
    </w:p>
    <w:p w:rsidR="000C5A1E" w:rsidRPr="00B96441" w:rsidRDefault="00B96441" w:rsidP="00B96441">
      <w:pPr>
        <w:pStyle w:val="PargrafodaLista"/>
        <w:numPr>
          <w:ilvl w:val="0"/>
          <w:numId w:val="2"/>
        </w:numPr>
        <w:tabs>
          <w:tab w:val="left" w:pos="-284"/>
        </w:tabs>
        <w:spacing w:after="0"/>
        <w:rPr>
          <w:b/>
          <w:bCs/>
          <w:iCs/>
        </w:rPr>
      </w:pPr>
      <w:r w:rsidRPr="00B96441">
        <w:rPr>
          <w:iCs/>
        </w:rPr>
        <w:t>Outros documentos que demonstram as atividades desenvolvidas ou que se relacionem a atividade</w:t>
      </w:r>
    </w:p>
    <w:p w:rsidR="00B96441" w:rsidRPr="00B96441" w:rsidRDefault="00B96441" w:rsidP="00B96441">
      <w:pPr>
        <w:pStyle w:val="PargrafodaLista"/>
        <w:tabs>
          <w:tab w:val="left" w:pos="-284"/>
        </w:tabs>
        <w:spacing w:after="0"/>
        <w:ind w:left="436"/>
        <w:rPr>
          <w:b/>
          <w:bCs/>
          <w:iCs/>
        </w:rPr>
      </w:pPr>
    </w:p>
    <w:p w:rsidR="004436AB" w:rsidRDefault="00EE4848" w:rsidP="00EE4848">
      <w:pPr>
        <w:jc w:val="right"/>
      </w:pPr>
      <w:r>
        <w:t>VIÇOSA, (DIA) DE (MÊS) DE (ANO).</w:t>
      </w:r>
    </w:p>
    <w:p w:rsidR="00EE4848" w:rsidRDefault="00EE4848" w:rsidP="00EE4848">
      <w:pPr>
        <w:spacing w:after="0" w:line="240" w:lineRule="auto"/>
        <w:jc w:val="center"/>
      </w:pPr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PROFESSOR COORDENADOR DA ATIVIDADE</w:t>
      </w:r>
    </w:p>
    <w:p w:rsidR="000E19DD" w:rsidRDefault="000E19DD" w:rsidP="00EE4848">
      <w:pPr>
        <w:spacing w:after="0" w:line="240" w:lineRule="auto"/>
        <w:jc w:val="center"/>
      </w:pPr>
    </w:p>
    <w:p w:rsidR="00EE4848" w:rsidRDefault="00EE4848" w:rsidP="00EE4848">
      <w:pPr>
        <w:spacing w:after="0" w:line="240" w:lineRule="auto"/>
        <w:jc w:val="center"/>
      </w:pPr>
      <w:bookmarkStart w:id="0" w:name="_GoBack"/>
      <w:bookmarkEnd w:id="0"/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COORDENADOR DE EXTENSÃO DO NUPEX</w:t>
      </w:r>
    </w:p>
    <w:sectPr w:rsidR="00EE4848" w:rsidSect="0061786F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2F" w:rsidRDefault="00973E2F" w:rsidP="001D76DB">
      <w:pPr>
        <w:spacing w:after="0" w:line="240" w:lineRule="auto"/>
      </w:pPr>
      <w:r>
        <w:separator/>
      </w:r>
    </w:p>
  </w:endnote>
  <w:endnote w:type="continuationSeparator" w:id="0">
    <w:p w:rsidR="00973E2F" w:rsidRDefault="00973E2F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2F" w:rsidRDefault="00973E2F" w:rsidP="001D76DB">
      <w:pPr>
        <w:spacing w:after="0" w:line="240" w:lineRule="auto"/>
      </w:pPr>
      <w:r>
        <w:separator/>
      </w:r>
    </w:p>
  </w:footnote>
  <w:footnote w:type="continuationSeparator" w:id="0">
    <w:p w:rsidR="00973E2F" w:rsidRDefault="00973E2F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934325" cy="1283970"/>
          <wp:effectExtent l="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2959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FCE"/>
    <w:multiLevelType w:val="multilevel"/>
    <w:tmpl w:val="C38E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55BC3"/>
    <w:multiLevelType w:val="hybridMultilevel"/>
    <w:tmpl w:val="05ACD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95C"/>
    <w:multiLevelType w:val="hybridMultilevel"/>
    <w:tmpl w:val="B360E65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31C59"/>
    <w:rsid w:val="000C5A1E"/>
    <w:rsid w:val="000E19DD"/>
    <w:rsid w:val="001D76DB"/>
    <w:rsid w:val="00257422"/>
    <w:rsid w:val="004436AB"/>
    <w:rsid w:val="0061786F"/>
    <w:rsid w:val="007F0D9C"/>
    <w:rsid w:val="00900CF2"/>
    <w:rsid w:val="009519A4"/>
    <w:rsid w:val="00973E2F"/>
    <w:rsid w:val="009A4235"/>
    <w:rsid w:val="00A91C3A"/>
    <w:rsid w:val="00A959C7"/>
    <w:rsid w:val="00B3471C"/>
    <w:rsid w:val="00B413DC"/>
    <w:rsid w:val="00B96441"/>
    <w:rsid w:val="00C74315"/>
    <w:rsid w:val="00EE4848"/>
    <w:rsid w:val="00F42F9A"/>
    <w:rsid w:val="00F62F30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96E0"/>
  <w15:docId w15:val="{F468D048-DB3C-46CD-9733-EBBEF8B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DB"/>
  </w:style>
  <w:style w:type="paragraph" w:styleId="Rodap">
    <w:name w:val="footer"/>
    <w:basedOn w:val="Normal"/>
    <w:link w:val="Rodap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17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E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9B6A-27DF-4658-A29D-BDDD58E9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etica1</cp:lastModifiedBy>
  <cp:revision>3</cp:revision>
  <dcterms:created xsi:type="dcterms:W3CDTF">2021-05-13T11:45:00Z</dcterms:created>
  <dcterms:modified xsi:type="dcterms:W3CDTF">2021-05-13T12:16:00Z</dcterms:modified>
</cp:coreProperties>
</file>